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文学史  2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29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等学校文科教材  中国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